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RANJ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TONIO PALENCIA LIZARAZ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7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